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4D4AEA1" w14:textId="3DA1B559" w:rsidR="00765036" w:rsidRDefault="00DE436B" w:rsidP="00765036">
      <w:pPr>
        <w:spacing w:after="120"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iCs/>
        </w:rPr>
        <w:t xml:space="preserve">Zakup i dostawa serwera do obsługi systemu </w:t>
      </w:r>
      <w:proofErr w:type="spellStart"/>
      <w:r>
        <w:rPr>
          <w:rFonts w:asciiTheme="minorHAnsi" w:hAnsiTheme="minorHAnsi" w:cstheme="minorHAnsi"/>
          <w:b/>
          <w:i/>
          <w:iCs/>
        </w:rPr>
        <w:t>wirtualizacyjnego</w:t>
      </w:r>
      <w:proofErr w:type="spellEnd"/>
      <w:r>
        <w:rPr>
          <w:rFonts w:asciiTheme="minorHAnsi" w:hAnsiTheme="minorHAnsi" w:cstheme="minorHAnsi"/>
          <w:b/>
          <w:i/>
          <w:iCs/>
        </w:rPr>
        <w:t xml:space="preserve"> z oprogramowaniem do elektronicznego systemu obiegu dokumentów oraz oprogramowaniem księgowym Symfonia.”</w:t>
      </w:r>
    </w:p>
    <w:p w14:paraId="0622634A" w14:textId="77777777" w:rsidR="00DE436B" w:rsidRDefault="00DE436B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AB3F8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8026F" w14:textId="77777777" w:rsidR="00AB3F87" w:rsidRDefault="00AB3F87">
      <w:r>
        <w:separator/>
      </w:r>
    </w:p>
  </w:endnote>
  <w:endnote w:type="continuationSeparator" w:id="0">
    <w:p w14:paraId="5B52B2B5" w14:textId="77777777" w:rsidR="00AB3F87" w:rsidRDefault="00A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928B4" w14:textId="77777777" w:rsidR="00AB3F87" w:rsidRDefault="00AB3F87">
      <w:r>
        <w:separator/>
      </w:r>
    </w:p>
  </w:footnote>
  <w:footnote w:type="continuationSeparator" w:id="0">
    <w:p w14:paraId="404FE5D1" w14:textId="77777777" w:rsidR="00AB3F87" w:rsidRDefault="00AB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C2803C3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</w:t>
    </w:r>
    <w:r w:rsidR="005B69D6">
      <w:rPr>
        <w:rFonts w:asciiTheme="minorHAnsi" w:eastAsia="Calibri" w:hAnsiTheme="minorHAnsi" w:cstheme="minorHAnsi"/>
        <w:i/>
        <w:color w:val="000000"/>
        <w:sz w:val="20"/>
        <w:szCs w:val="22"/>
      </w:rPr>
      <w:t>/24/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D6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51B1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3F87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436B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9</cp:revision>
  <cp:lastPrinted>2021-01-29T08:14:00Z</cp:lastPrinted>
  <dcterms:created xsi:type="dcterms:W3CDTF">2022-12-13T20:51:00Z</dcterms:created>
  <dcterms:modified xsi:type="dcterms:W3CDTF">2024-04-08T10:41:00Z</dcterms:modified>
</cp:coreProperties>
</file>